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3988"/>
        <w:gridCol w:w="4910"/>
      </w:tblGrid>
      <w:tr w:rsidR="00C83E8D" w14:paraId="1D329E29" w14:textId="77777777" w:rsidTr="00F700D2">
        <w:tc>
          <w:tcPr>
            <w:tcW w:w="3988" w:type="dxa"/>
          </w:tcPr>
          <w:p w14:paraId="482CE695" w14:textId="671728D0" w:rsidR="00C83E8D" w:rsidRPr="00C83E8D" w:rsidRDefault="00C83E8D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 w:rsidRPr="00C83E8D">
              <w:rPr>
                <w:rFonts w:eastAsia="Calibri" w:cstheme="minorHAnsi"/>
                <w:lang w:val="en-US" w:bidi="en-US"/>
              </w:rPr>
              <w:t>Full Name</w:t>
            </w:r>
          </w:p>
        </w:tc>
        <w:tc>
          <w:tcPr>
            <w:tcW w:w="4910" w:type="dxa"/>
          </w:tcPr>
          <w:p w14:paraId="7D96CC90" w14:textId="77777777" w:rsidR="00C83E8D" w:rsidRPr="00C83E8D" w:rsidRDefault="00C83E8D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C83E8D" w14:paraId="6361E048" w14:textId="77777777" w:rsidTr="00F700D2">
        <w:tc>
          <w:tcPr>
            <w:tcW w:w="3988" w:type="dxa"/>
          </w:tcPr>
          <w:p w14:paraId="39EA4976" w14:textId="53298937" w:rsidR="00C83E8D" w:rsidRPr="00C83E8D" w:rsidRDefault="00C83E8D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Equestrian NSW Membership Number</w:t>
            </w:r>
          </w:p>
        </w:tc>
        <w:tc>
          <w:tcPr>
            <w:tcW w:w="4910" w:type="dxa"/>
          </w:tcPr>
          <w:p w14:paraId="6C11010A" w14:textId="77777777" w:rsidR="00C83E8D" w:rsidRPr="00C83E8D" w:rsidRDefault="00C83E8D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F700D2" w14:paraId="0C6461D5" w14:textId="77777777" w:rsidTr="00F700D2">
        <w:tc>
          <w:tcPr>
            <w:tcW w:w="3988" w:type="dxa"/>
          </w:tcPr>
          <w:p w14:paraId="10F80293" w14:textId="0D4D711D" w:rsidR="00F700D2" w:rsidRDefault="00F700D2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School</w:t>
            </w:r>
          </w:p>
        </w:tc>
        <w:tc>
          <w:tcPr>
            <w:tcW w:w="4910" w:type="dxa"/>
          </w:tcPr>
          <w:p w14:paraId="15878E22" w14:textId="77777777" w:rsidR="00F700D2" w:rsidRPr="00C83E8D" w:rsidRDefault="00F700D2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7E2475" w14:paraId="1757639E" w14:textId="77777777" w:rsidTr="00F700D2">
        <w:tc>
          <w:tcPr>
            <w:tcW w:w="3988" w:type="dxa"/>
          </w:tcPr>
          <w:p w14:paraId="1F0DA5E8" w14:textId="0DDEA86F" w:rsidR="007E2475" w:rsidRDefault="007E2475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Year</w:t>
            </w:r>
          </w:p>
        </w:tc>
        <w:tc>
          <w:tcPr>
            <w:tcW w:w="4910" w:type="dxa"/>
          </w:tcPr>
          <w:p w14:paraId="69A26DB3" w14:textId="77777777" w:rsidR="007E2475" w:rsidRPr="00C83E8D" w:rsidRDefault="007E2475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8D1594" w14:paraId="73035A59" w14:textId="77777777" w:rsidTr="00F700D2">
        <w:tc>
          <w:tcPr>
            <w:tcW w:w="3988" w:type="dxa"/>
          </w:tcPr>
          <w:p w14:paraId="18FDB7FC" w14:textId="1600843F" w:rsidR="008D1594" w:rsidRDefault="008D1594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Horse Registered Name</w:t>
            </w:r>
          </w:p>
        </w:tc>
        <w:tc>
          <w:tcPr>
            <w:tcW w:w="4910" w:type="dxa"/>
          </w:tcPr>
          <w:p w14:paraId="5887F65E" w14:textId="77777777" w:rsidR="008D1594" w:rsidRPr="00C83E8D" w:rsidRDefault="008D1594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8D1594" w14:paraId="16A54079" w14:textId="77777777" w:rsidTr="00F700D2">
        <w:tc>
          <w:tcPr>
            <w:tcW w:w="3988" w:type="dxa"/>
          </w:tcPr>
          <w:p w14:paraId="70CFBE71" w14:textId="5935C59C" w:rsidR="008D1594" w:rsidRDefault="008D1594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Horse Registration Number</w:t>
            </w:r>
          </w:p>
        </w:tc>
        <w:tc>
          <w:tcPr>
            <w:tcW w:w="4910" w:type="dxa"/>
          </w:tcPr>
          <w:p w14:paraId="6CC9D961" w14:textId="77777777" w:rsidR="008D1594" w:rsidRPr="00C83E8D" w:rsidRDefault="008D1594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C83E8D" w14:paraId="4DFC8EFF" w14:textId="77777777" w:rsidTr="00F700D2">
        <w:tc>
          <w:tcPr>
            <w:tcW w:w="3988" w:type="dxa"/>
          </w:tcPr>
          <w:p w14:paraId="3CE6098A" w14:textId="2C9080F6" w:rsidR="00C83E8D" w:rsidRPr="00C83E8D" w:rsidRDefault="00C83E8D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Address</w:t>
            </w:r>
          </w:p>
        </w:tc>
        <w:tc>
          <w:tcPr>
            <w:tcW w:w="4910" w:type="dxa"/>
          </w:tcPr>
          <w:p w14:paraId="04E1B05E" w14:textId="26248C6D" w:rsidR="00C83E8D" w:rsidRDefault="00C83E8D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  <w:p w14:paraId="632C0537" w14:textId="77777777" w:rsidR="007E2475" w:rsidRDefault="007E2475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  <w:p w14:paraId="6008D5BD" w14:textId="6137B520" w:rsidR="00C83E8D" w:rsidRPr="00C83E8D" w:rsidRDefault="00C83E8D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C83E8D" w14:paraId="0D1E433C" w14:textId="77777777" w:rsidTr="00F700D2">
        <w:tc>
          <w:tcPr>
            <w:tcW w:w="3988" w:type="dxa"/>
          </w:tcPr>
          <w:p w14:paraId="6D06B695" w14:textId="476350CB" w:rsidR="00C83E8D" w:rsidRPr="00C83E8D" w:rsidRDefault="00F700D2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Contact email</w:t>
            </w:r>
          </w:p>
        </w:tc>
        <w:tc>
          <w:tcPr>
            <w:tcW w:w="4910" w:type="dxa"/>
          </w:tcPr>
          <w:p w14:paraId="35976C30" w14:textId="77777777" w:rsidR="00C83E8D" w:rsidRPr="00C83E8D" w:rsidRDefault="00C83E8D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C83E8D" w14:paraId="20E02D0A" w14:textId="77777777" w:rsidTr="00F700D2">
        <w:tc>
          <w:tcPr>
            <w:tcW w:w="3988" w:type="dxa"/>
          </w:tcPr>
          <w:p w14:paraId="5D060772" w14:textId="365CFF59" w:rsidR="00C83E8D" w:rsidRPr="00C83E8D" w:rsidRDefault="00F700D2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Contact phone number</w:t>
            </w:r>
          </w:p>
        </w:tc>
        <w:tc>
          <w:tcPr>
            <w:tcW w:w="4910" w:type="dxa"/>
          </w:tcPr>
          <w:p w14:paraId="4B589886" w14:textId="77777777" w:rsidR="00C83E8D" w:rsidRPr="00C83E8D" w:rsidRDefault="00C83E8D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C83E8D" w14:paraId="333425D7" w14:textId="77777777" w:rsidTr="00F700D2">
        <w:tc>
          <w:tcPr>
            <w:tcW w:w="3988" w:type="dxa"/>
          </w:tcPr>
          <w:p w14:paraId="532CA2BC" w14:textId="6AAA4634" w:rsidR="00C83E8D" w:rsidRPr="00C83E8D" w:rsidRDefault="00F700D2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Name of Parent/Guardian</w:t>
            </w:r>
          </w:p>
        </w:tc>
        <w:tc>
          <w:tcPr>
            <w:tcW w:w="4910" w:type="dxa"/>
          </w:tcPr>
          <w:p w14:paraId="726BF8C9" w14:textId="77777777" w:rsidR="00C83E8D" w:rsidRPr="00C83E8D" w:rsidRDefault="00C83E8D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7E2475" w14:paraId="56203AAF" w14:textId="77777777" w:rsidTr="00F700D2">
        <w:tc>
          <w:tcPr>
            <w:tcW w:w="3988" w:type="dxa"/>
          </w:tcPr>
          <w:p w14:paraId="16F79517" w14:textId="76E6ECD8" w:rsidR="007E2475" w:rsidRDefault="007E2475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Level/Class Nomination (</w:t>
            </w:r>
            <w:proofErr w:type="spellStart"/>
            <w:proofErr w:type="gramStart"/>
            <w:r>
              <w:rPr>
                <w:rFonts w:eastAsia="Calibri" w:cstheme="minorHAnsi"/>
                <w:lang w:val="en-US" w:bidi="en-US"/>
              </w:rPr>
              <w:t>eg</w:t>
            </w:r>
            <w:proofErr w:type="spellEnd"/>
            <w:proofErr w:type="gramEnd"/>
            <w:r>
              <w:rPr>
                <w:rFonts w:eastAsia="Calibri" w:cstheme="minorHAnsi"/>
                <w:lang w:val="en-US" w:bidi="en-US"/>
              </w:rPr>
              <w:t xml:space="preserve"> EvA95)</w:t>
            </w:r>
          </w:p>
        </w:tc>
        <w:tc>
          <w:tcPr>
            <w:tcW w:w="4910" w:type="dxa"/>
          </w:tcPr>
          <w:p w14:paraId="331F62DB" w14:textId="77777777" w:rsidR="007E2475" w:rsidRPr="00C83E8D" w:rsidRDefault="007E2475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F700D2" w14:paraId="7C41DEC8" w14:textId="77777777" w:rsidTr="00F700D2">
        <w:tc>
          <w:tcPr>
            <w:tcW w:w="3988" w:type="dxa"/>
          </w:tcPr>
          <w:p w14:paraId="1E3C4757" w14:textId="470B9CCE" w:rsidR="00F700D2" w:rsidRPr="00C83E8D" w:rsidRDefault="00F700D2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Result 1</w:t>
            </w:r>
          </w:p>
        </w:tc>
        <w:tc>
          <w:tcPr>
            <w:tcW w:w="4910" w:type="dxa"/>
          </w:tcPr>
          <w:p w14:paraId="09898862" w14:textId="77777777" w:rsidR="00F700D2" w:rsidRPr="00C83E8D" w:rsidRDefault="00F700D2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F700D2" w14:paraId="375AB31E" w14:textId="77777777" w:rsidTr="00F700D2">
        <w:tc>
          <w:tcPr>
            <w:tcW w:w="3988" w:type="dxa"/>
          </w:tcPr>
          <w:p w14:paraId="30F33CFC" w14:textId="77777777" w:rsidR="008D1594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EA affiliated c</w:t>
            </w:r>
            <w:r w:rsidR="00F700D2">
              <w:rPr>
                <w:rFonts w:eastAsia="Calibri" w:cstheme="minorHAnsi"/>
                <w:lang w:val="en-US" w:bidi="en-US"/>
              </w:rPr>
              <w:t>ompetition</w:t>
            </w:r>
          </w:p>
          <w:p w14:paraId="5F031830" w14:textId="42137AAD" w:rsidR="00F700D2" w:rsidRPr="00C83E8D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(</w:t>
            </w:r>
            <w:proofErr w:type="spellStart"/>
            <w:proofErr w:type="gramStart"/>
            <w:r>
              <w:rPr>
                <w:rFonts w:eastAsia="Calibri" w:cstheme="minorHAnsi"/>
                <w:lang w:val="en-US" w:bidi="en-US"/>
              </w:rPr>
              <w:t>eg</w:t>
            </w:r>
            <w:proofErr w:type="spellEnd"/>
            <w:proofErr w:type="gramEnd"/>
            <w:r>
              <w:rPr>
                <w:rFonts w:eastAsia="Calibri" w:cstheme="minorHAnsi"/>
                <w:lang w:val="en-US" w:bidi="en-US"/>
              </w:rPr>
              <w:t xml:space="preserve"> Summer Classic</w:t>
            </w:r>
            <w:r w:rsidR="00680027">
              <w:rPr>
                <w:rFonts w:eastAsia="Calibri" w:cstheme="minorHAnsi"/>
                <w:lang w:val="en-US" w:bidi="en-US"/>
              </w:rPr>
              <w:t>, Young Dressage</w:t>
            </w:r>
            <w:r>
              <w:rPr>
                <w:rFonts w:eastAsia="Calibri" w:cstheme="minorHAnsi"/>
                <w:lang w:val="en-US" w:bidi="en-US"/>
              </w:rPr>
              <w:t>)</w:t>
            </w:r>
          </w:p>
        </w:tc>
        <w:tc>
          <w:tcPr>
            <w:tcW w:w="4910" w:type="dxa"/>
          </w:tcPr>
          <w:p w14:paraId="14C3D1F7" w14:textId="77777777" w:rsidR="00F700D2" w:rsidRPr="00C83E8D" w:rsidRDefault="00F700D2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F700D2" w14:paraId="0563C854" w14:textId="77777777" w:rsidTr="00F700D2">
        <w:tc>
          <w:tcPr>
            <w:tcW w:w="3988" w:type="dxa"/>
          </w:tcPr>
          <w:p w14:paraId="1F3D30FD" w14:textId="75346A75" w:rsidR="00F700D2" w:rsidRPr="00C83E8D" w:rsidRDefault="00F700D2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Date</w:t>
            </w:r>
          </w:p>
        </w:tc>
        <w:tc>
          <w:tcPr>
            <w:tcW w:w="4910" w:type="dxa"/>
          </w:tcPr>
          <w:p w14:paraId="098D1B7A" w14:textId="77777777" w:rsidR="00F700D2" w:rsidRPr="00C83E8D" w:rsidRDefault="00F700D2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F700D2" w14:paraId="7125E3F3" w14:textId="77777777" w:rsidTr="00F700D2">
        <w:tc>
          <w:tcPr>
            <w:tcW w:w="3988" w:type="dxa"/>
          </w:tcPr>
          <w:p w14:paraId="30DD3AE5" w14:textId="76DEE3FF" w:rsidR="00F700D2" w:rsidRPr="00C83E8D" w:rsidRDefault="00F700D2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Level (</w:t>
            </w:r>
            <w:proofErr w:type="spellStart"/>
            <w:proofErr w:type="gramStart"/>
            <w:r>
              <w:rPr>
                <w:rFonts w:eastAsia="Calibri" w:cstheme="minorHAnsi"/>
                <w:lang w:val="en-US" w:bidi="en-US"/>
              </w:rPr>
              <w:t>eg</w:t>
            </w:r>
            <w:proofErr w:type="spellEnd"/>
            <w:proofErr w:type="gramEnd"/>
            <w:r>
              <w:rPr>
                <w:rFonts w:eastAsia="Calibri" w:cstheme="minorHAnsi"/>
                <w:lang w:val="en-US" w:bidi="en-US"/>
              </w:rPr>
              <w:t xml:space="preserve"> Novice, EvA80, 1.00m)</w:t>
            </w:r>
          </w:p>
        </w:tc>
        <w:tc>
          <w:tcPr>
            <w:tcW w:w="4910" w:type="dxa"/>
          </w:tcPr>
          <w:p w14:paraId="32293012" w14:textId="77777777" w:rsidR="00F700D2" w:rsidRPr="00C83E8D" w:rsidRDefault="00F700D2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4D7610" w14:paraId="59488A1A" w14:textId="77777777" w:rsidTr="00F700D2">
        <w:tc>
          <w:tcPr>
            <w:tcW w:w="3988" w:type="dxa"/>
          </w:tcPr>
          <w:p w14:paraId="798B76F8" w14:textId="04B25223" w:rsidR="004D7610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Score (</w:t>
            </w:r>
            <w:proofErr w:type="spellStart"/>
            <w:r>
              <w:rPr>
                <w:rFonts w:eastAsia="Calibri" w:cstheme="minorHAnsi"/>
                <w:lang w:val="en-US" w:bidi="en-US"/>
              </w:rPr>
              <w:t>eg</w:t>
            </w:r>
            <w:proofErr w:type="spellEnd"/>
            <w:r>
              <w:rPr>
                <w:rFonts w:eastAsia="Calibri" w:cstheme="minorHAnsi"/>
                <w:lang w:val="en-US" w:bidi="en-US"/>
              </w:rPr>
              <w:t xml:space="preserve"> 69%</w:t>
            </w:r>
            <w:r w:rsidR="00680027">
              <w:rPr>
                <w:rFonts w:eastAsia="Calibri" w:cstheme="minorHAnsi"/>
                <w:lang w:val="en-US" w:bidi="en-US"/>
              </w:rPr>
              <w:t>, 4 faults, 28.6 penalties</w:t>
            </w:r>
            <w:r>
              <w:rPr>
                <w:rFonts w:eastAsia="Calibri" w:cstheme="minorHAnsi"/>
                <w:lang w:val="en-US" w:bidi="en-US"/>
              </w:rPr>
              <w:t>)</w:t>
            </w:r>
          </w:p>
        </w:tc>
        <w:tc>
          <w:tcPr>
            <w:tcW w:w="4910" w:type="dxa"/>
          </w:tcPr>
          <w:p w14:paraId="765FEE5E" w14:textId="77777777" w:rsidR="004D7610" w:rsidRPr="00C83E8D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F700D2" w14:paraId="7B98630B" w14:textId="77777777" w:rsidTr="00F700D2">
        <w:tc>
          <w:tcPr>
            <w:tcW w:w="3988" w:type="dxa"/>
          </w:tcPr>
          <w:p w14:paraId="15DBCF65" w14:textId="02290CF6" w:rsidR="00F700D2" w:rsidRPr="00C83E8D" w:rsidRDefault="00F700D2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Placing</w:t>
            </w:r>
          </w:p>
        </w:tc>
        <w:tc>
          <w:tcPr>
            <w:tcW w:w="4910" w:type="dxa"/>
          </w:tcPr>
          <w:p w14:paraId="2CB01EBF" w14:textId="77777777" w:rsidR="00F700D2" w:rsidRPr="00C83E8D" w:rsidRDefault="00F700D2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F700D2" w14:paraId="12725A22" w14:textId="77777777" w:rsidTr="00F700D2">
        <w:tc>
          <w:tcPr>
            <w:tcW w:w="3988" w:type="dxa"/>
          </w:tcPr>
          <w:p w14:paraId="279141F2" w14:textId="01CD3E27" w:rsidR="00F700D2" w:rsidRPr="00C83E8D" w:rsidRDefault="00F700D2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Number of riders in class (estimate is ok)</w:t>
            </w:r>
          </w:p>
        </w:tc>
        <w:tc>
          <w:tcPr>
            <w:tcW w:w="4910" w:type="dxa"/>
          </w:tcPr>
          <w:p w14:paraId="0A9BB4C3" w14:textId="77777777" w:rsidR="00F700D2" w:rsidRPr="00C83E8D" w:rsidRDefault="00F700D2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4D7610" w14:paraId="008EA1BC" w14:textId="77777777" w:rsidTr="00F700D2">
        <w:tc>
          <w:tcPr>
            <w:tcW w:w="3988" w:type="dxa"/>
          </w:tcPr>
          <w:p w14:paraId="3DEB668D" w14:textId="4B742A95" w:rsidR="004D7610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Result 2</w:t>
            </w:r>
          </w:p>
        </w:tc>
        <w:tc>
          <w:tcPr>
            <w:tcW w:w="4910" w:type="dxa"/>
          </w:tcPr>
          <w:p w14:paraId="0AC9F37C" w14:textId="77777777" w:rsidR="004D7610" w:rsidRPr="00C83E8D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4D7610" w14:paraId="353E717D" w14:textId="77777777" w:rsidTr="00F700D2">
        <w:tc>
          <w:tcPr>
            <w:tcW w:w="3988" w:type="dxa"/>
          </w:tcPr>
          <w:p w14:paraId="6DF8E607" w14:textId="447FB5B0" w:rsidR="004D7610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EA affiliated competition</w:t>
            </w:r>
          </w:p>
        </w:tc>
        <w:tc>
          <w:tcPr>
            <w:tcW w:w="4910" w:type="dxa"/>
          </w:tcPr>
          <w:p w14:paraId="009D7FDA" w14:textId="77777777" w:rsidR="004D7610" w:rsidRPr="00C83E8D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4D7610" w14:paraId="39792985" w14:textId="77777777" w:rsidTr="00F700D2">
        <w:tc>
          <w:tcPr>
            <w:tcW w:w="3988" w:type="dxa"/>
          </w:tcPr>
          <w:p w14:paraId="5FCDB459" w14:textId="7269E831" w:rsidR="004D7610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Date</w:t>
            </w:r>
          </w:p>
        </w:tc>
        <w:tc>
          <w:tcPr>
            <w:tcW w:w="4910" w:type="dxa"/>
          </w:tcPr>
          <w:p w14:paraId="718C9691" w14:textId="77777777" w:rsidR="004D7610" w:rsidRPr="00C83E8D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4D7610" w14:paraId="5236A7E0" w14:textId="77777777" w:rsidTr="00F700D2">
        <w:tc>
          <w:tcPr>
            <w:tcW w:w="3988" w:type="dxa"/>
          </w:tcPr>
          <w:p w14:paraId="4FDEBA5C" w14:textId="0C066451" w:rsidR="004D7610" w:rsidRDefault="004D7610" w:rsidP="007E2475">
            <w:pPr>
              <w:widowControl w:val="0"/>
              <w:tabs>
                <w:tab w:val="right" w:pos="3772"/>
              </w:tabs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Level</w:t>
            </w:r>
            <w:r>
              <w:rPr>
                <w:rFonts w:eastAsia="Calibri" w:cstheme="minorHAnsi"/>
                <w:lang w:val="en-US" w:bidi="en-US"/>
              </w:rPr>
              <w:tab/>
            </w:r>
          </w:p>
        </w:tc>
        <w:tc>
          <w:tcPr>
            <w:tcW w:w="4910" w:type="dxa"/>
          </w:tcPr>
          <w:p w14:paraId="2EA02EF8" w14:textId="77777777" w:rsidR="004D7610" w:rsidRPr="00C83E8D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4D7610" w14:paraId="11BE9ED1" w14:textId="77777777" w:rsidTr="00F700D2">
        <w:tc>
          <w:tcPr>
            <w:tcW w:w="3988" w:type="dxa"/>
          </w:tcPr>
          <w:p w14:paraId="0BA71468" w14:textId="177228DB" w:rsidR="004D7610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Score</w:t>
            </w:r>
          </w:p>
        </w:tc>
        <w:tc>
          <w:tcPr>
            <w:tcW w:w="4910" w:type="dxa"/>
          </w:tcPr>
          <w:p w14:paraId="23C683E5" w14:textId="77777777" w:rsidR="004D7610" w:rsidRPr="00C83E8D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4D7610" w14:paraId="5F24A075" w14:textId="77777777" w:rsidTr="00F700D2">
        <w:tc>
          <w:tcPr>
            <w:tcW w:w="3988" w:type="dxa"/>
          </w:tcPr>
          <w:p w14:paraId="74FA0674" w14:textId="3247A6F1" w:rsidR="004D7610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Placing</w:t>
            </w:r>
          </w:p>
        </w:tc>
        <w:tc>
          <w:tcPr>
            <w:tcW w:w="4910" w:type="dxa"/>
          </w:tcPr>
          <w:p w14:paraId="36D687CD" w14:textId="77777777" w:rsidR="004D7610" w:rsidRPr="00C83E8D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4D7610" w14:paraId="72EF5223" w14:textId="77777777" w:rsidTr="00F700D2">
        <w:tc>
          <w:tcPr>
            <w:tcW w:w="3988" w:type="dxa"/>
          </w:tcPr>
          <w:p w14:paraId="403FF6AE" w14:textId="0883B38D" w:rsidR="004D7610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Number of riders in class</w:t>
            </w:r>
          </w:p>
        </w:tc>
        <w:tc>
          <w:tcPr>
            <w:tcW w:w="4910" w:type="dxa"/>
          </w:tcPr>
          <w:p w14:paraId="70E74281" w14:textId="77777777" w:rsidR="004D7610" w:rsidRPr="00C83E8D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4D7610" w14:paraId="2D33AB1C" w14:textId="77777777" w:rsidTr="00F700D2">
        <w:tc>
          <w:tcPr>
            <w:tcW w:w="3988" w:type="dxa"/>
          </w:tcPr>
          <w:p w14:paraId="08DDC71F" w14:textId="75669D74" w:rsidR="004D7610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Result 3</w:t>
            </w:r>
          </w:p>
        </w:tc>
        <w:tc>
          <w:tcPr>
            <w:tcW w:w="4910" w:type="dxa"/>
          </w:tcPr>
          <w:p w14:paraId="3F2C9A99" w14:textId="77777777" w:rsidR="004D7610" w:rsidRPr="00C83E8D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4D7610" w14:paraId="218602DC" w14:textId="77777777" w:rsidTr="00F700D2">
        <w:tc>
          <w:tcPr>
            <w:tcW w:w="3988" w:type="dxa"/>
          </w:tcPr>
          <w:p w14:paraId="0F2063FC" w14:textId="25B06144" w:rsidR="004D7610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EA affiliated competition</w:t>
            </w:r>
          </w:p>
        </w:tc>
        <w:tc>
          <w:tcPr>
            <w:tcW w:w="4910" w:type="dxa"/>
          </w:tcPr>
          <w:p w14:paraId="68A87464" w14:textId="77777777" w:rsidR="004D7610" w:rsidRPr="00C83E8D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4D7610" w14:paraId="0CAC73F7" w14:textId="77777777" w:rsidTr="00F700D2">
        <w:tc>
          <w:tcPr>
            <w:tcW w:w="3988" w:type="dxa"/>
          </w:tcPr>
          <w:p w14:paraId="5D420DF6" w14:textId="0AEA7E9F" w:rsidR="004D7610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Date</w:t>
            </w:r>
          </w:p>
        </w:tc>
        <w:tc>
          <w:tcPr>
            <w:tcW w:w="4910" w:type="dxa"/>
          </w:tcPr>
          <w:p w14:paraId="4A1E6F9B" w14:textId="77777777" w:rsidR="004D7610" w:rsidRPr="00C83E8D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4D7610" w14:paraId="52DCEC0E" w14:textId="77777777" w:rsidTr="00F700D2">
        <w:tc>
          <w:tcPr>
            <w:tcW w:w="3988" w:type="dxa"/>
          </w:tcPr>
          <w:p w14:paraId="466C8204" w14:textId="42955D97" w:rsidR="004D7610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Level</w:t>
            </w:r>
          </w:p>
        </w:tc>
        <w:tc>
          <w:tcPr>
            <w:tcW w:w="4910" w:type="dxa"/>
          </w:tcPr>
          <w:p w14:paraId="4BC4AAE5" w14:textId="77777777" w:rsidR="004D7610" w:rsidRPr="00C83E8D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4D7610" w14:paraId="4A5BC6CC" w14:textId="77777777" w:rsidTr="00F700D2">
        <w:tc>
          <w:tcPr>
            <w:tcW w:w="3988" w:type="dxa"/>
          </w:tcPr>
          <w:p w14:paraId="20640A20" w14:textId="273BEB0C" w:rsidR="004D7610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Score</w:t>
            </w:r>
          </w:p>
        </w:tc>
        <w:tc>
          <w:tcPr>
            <w:tcW w:w="4910" w:type="dxa"/>
          </w:tcPr>
          <w:p w14:paraId="38E528D2" w14:textId="77777777" w:rsidR="004D7610" w:rsidRPr="00C83E8D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4D7610" w14:paraId="54F3B3B1" w14:textId="77777777" w:rsidTr="00F700D2">
        <w:tc>
          <w:tcPr>
            <w:tcW w:w="3988" w:type="dxa"/>
          </w:tcPr>
          <w:p w14:paraId="0EAC71EF" w14:textId="08C8369F" w:rsidR="004D7610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Placing</w:t>
            </w:r>
          </w:p>
        </w:tc>
        <w:tc>
          <w:tcPr>
            <w:tcW w:w="4910" w:type="dxa"/>
          </w:tcPr>
          <w:p w14:paraId="089B9D71" w14:textId="77777777" w:rsidR="004D7610" w:rsidRPr="00C83E8D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  <w:tr w:rsidR="004D7610" w14:paraId="2DF10864" w14:textId="77777777" w:rsidTr="00F700D2">
        <w:tc>
          <w:tcPr>
            <w:tcW w:w="3988" w:type="dxa"/>
          </w:tcPr>
          <w:p w14:paraId="03749D82" w14:textId="4B13CF90" w:rsidR="004D7610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  <w:r>
              <w:rPr>
                <w:rFonts w:eastAsia="Calibri" w:cstheme="minorHAnsi"/>
                <w:lang w:val="en-US" w:bidi="en-US"/>
              </w:rPr>
              <w:t>Number of riders in class</w:t>
            </w:r>
          </w:p>
        </w:tc>
        <w:tc>
          <w:tcPr>
            <w:tcW w:w="4910" w:type="dxa"/>
          </w:tcPr>
          <w:p w14:paraId="2BCB365B" w14:textId="77777777" w:rsidR="004D7610" w:rsidRPr="00C83E8D" w:rsidRDefault="004D7610" w:rsidP="007E2475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lang w:val="en-US" w:bidi="en-US"/>
              </w:rPr>
            </w:pPr>
          </w:p>
        </w:tc>
      </w:tr>
    </w:tbl>
    <w:p w14:paraId="2F96E2E3" w14:textId="77777777" w:rsidR="007E2475" w:rsidRDefault="008F65E8" w:rsidP="007E2475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lang w:val="en-US" w:bidi="en-US"/>
        </w:rPr>
      </w:pPr>
      <w:r>
        <w:rPr>
          <w:rFonts w:ascii="Calibri" w:eastAsia="Calibri" w:hAnsi="Calibri" w:cs="Calibri"/>
          <w:lang w:val="en-US" w:bidi="en-US"/>
        </w:rPr>
        <w:t xml:space="preserve">    </w:t>
      </w:r>
    </w:p>
    <w:p w14:paraId="1E39DF2D" w14:textId="73C20965" w:rsidR="00680027" w:rsidRPr="00680027" w:rsidRDefault="00680027" w:rsidP="007E2475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lang w:val="en-US" w:bidi="en-US"/>
        </w:rPr>
      </w:pPr>
      <w:r>
        <w:rPr>
          <w:rFonts w:ascii="Calibri" w:eastAsia="Calibri" w:hAnsi="Calibri" w:cs="Calibri"/>
          <w:lang w:val="en-US" w:bidi="en-US"/>
        </w:rPr>
        <w:t xml:space="preserve">Please email to </w:t>
      </w:r>
      <w:hyperlink r:id="rId8" w:history="1">
        <w:r w:rsidR="008F65E8" w:rsidRPr="0051689C">
          <w:rPr>
            <w:rStyle w:val="Hyperlink"/>
            <w:rFonts w:ascii="Calibri" w:eastAsia="Calibri" w:hAnsi="Calibri" w:cs="Calibri"/>
            <w:lang w:val="en-US" w:bidi="en-US"/>
          </w:rPr>
          <w:t>tina@ensw.org.au</w:t>
        </w:r>
      </w:hyperlink>
      <w:r>
        <w:rPr>
          <w:rFonts w:ascii="Calibri" w:eastAsia="Calibri" w:hAnsi="Calibri" w:cs="Calibri"/>
          <w:lang w:val="en-US" w:bidi="en-US"/>
        </w:rPr>
        <w:t xml:space="preserve"> by </w:t>
      </w:r>
      <w:r w:rsidR="00E52EEF">
        <w:rPr>
          <w:rFonts w:ascii="Calibri" w:eastAsia="Calibri" w:hAnsi="Calibri" w:cs="Calibri"/>
          <w:lang w:val="en-US" w:bidi="en-US"/>
        </w:rPr>
        <w:t>15</w:t>
      </w:r>
      <w:r w:rsidR="008D1594">
        <w:rPr>
          <w:rFonts w:ascii="Calibri" w:eastAsia="Calibri" w:hAnsi="Calibri" w:cs="Calibri"/>
          <w:lang w:val="en-US" w:bidi="en-US"/>
        </w:rPr>
        <w:t xml:space="preserve"> Jul</w:t>
      </w:r>
      <w:r w:rsidR="008F65E8">
        <w:rPr>
          <w:rFonts w:ascii="Calibri" w:eastAsia="Calibri" w:hAnsi="Calibri" w:cs="Calibri"/>
          <w:lang w:val="en-US" w:bidi="en-US"/>
        </w:rPr>
        <w:t>y</w:t>
      </w:r>
      <w:r w:rsidR="008D1594">
        <w:rPr>
          <w:rFonts w:ascii="Calibri" w:eastAsia="Calibri" w:hAnsi="Calibri" w:cs="Calibri"/>
          <w:lang w:val="en-US" w:bidi="en-US"/>
        </w:rPr>
        <w:t xml:space="preserve"> </w:t>
      </w:r>
      <w:r w:rsidR="008F65E8">
        <w:rPr>
          <w:rFonts w:ascii="Calibri" w:eastAsia="Calibri" w:hAnsi="Calibri" w:cs="Calibri"/>
          <w:lang w:val="en-US" w:bidi="en-US"/>
        </w:rPr>
        <w:t>20</w:t>
      </w:r>
      <w:r w:rsidR="008D1594">
        <w:rPr>
          <w:rFonts w:ascii="Calibri" w:eastAsia="Calibri" w:hAnsi="Calibri" w:cs="Calibri"/>
          <w:lang w:val="en-US" w:bidi="en-US"/>
        </w:rPr>
        <w:t>22</w:t>
      </w:r>
    </w:p>
    <w:sectPr w:rsidR="00680027" w:rsidRPr="00680027" w:rsidSect="00F774F3">
      <w:headerReference w:type="default" r:id="rId9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AAB3" w14:textId="77777777" w:rsidR="005569A9" w:rsidRDefault="005569A9" w:rsidP="005569A9">
      <w:pPr>
        <w:spacing w:after="0" w:line="240" w:lineRule="auto"/>
      </w:pPr>
      <w:r>
        <w:separator/>
      </w:r>
    </w:p>
  </w:endnote>
  <w:endnote w:type="continuationSeparator" w:id="0">
    <w:p w14:paraId="025D7C64" w14:textId="77777777" w:rsidR="005569A9" w:rsidRDefault="005569A9" w:rsidP="0055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7C56" w14:textId="77777777" w:rsidR="005569A9" w:rsidRDefault="005569A9" w:rsidP="005569A9">
      <w:pPr>
        <w:spacing w:after="0" w:line="240" w:lineRule="auto"/>
      </w:pPr>
      <w:r>
        <w:separator/>
      </w:r>
    </w:p>
  </w:footnote>
  <w:footnote w:type="continuationSeparator" w:id="0">
    <w:p w14:paraId="639F573D" w14:textId="77777777" w:rsidR="005569A9" w:rsidRDefault="005569A9" w:rsidP="0055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F0FC" w14:textId="3D90D655" w:rsidR="005569A9" w:rsidRPr="00F774F3" w:rsidRDefault="00F774F3" w:rsidP="00F774F3">
    <w:pPr>
      <w:pStyle w:val="Header"/>
      <w:ind w:firstLine="720"/>
      <w:jc w:val="center"/>
      <w:rPr>
        <w:rFonts w:ascii="Arial Black" w:hAnsi="Arial Black"/>
        <w:b/>
        <w:bCs/>
        <w:sz w:val="24"/>
        <w:szCs w:val="24"/>
      </w:rPr>
    </w:pPr>
    <w:r>
      <w:rPr>
        <w:rFonts w:ascii="Arial Black" w:hAnsi="Arial Black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A574" wp14:editId="4C72FE71">
              <wp:simplePos x="0" y="0"/>
              <wp:positionH relativeFrom="column">
                <wp:posOffset>-38100</wp:posOffset>
              </wp:positionH>
              <wp:positionV relativeFrom="paragraph">
                <wp:posOffset>420370</wp:posOffset>
              </wp:positionV>
              <wp:extent cx="57721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E27B8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3.1pt" to="451.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="005569A9" w:rsidRPr="00F774F3">
      <w:rPr>
        <w:rFonts w:ascii="Arial Black" w:hAnsi="Arial Black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86AB6D8" wp14:editId="53BBBB78">
          <wp:simplePos x="0" y="0"/>
          <wp:positionH relativeFrom="column">
            <wp:posOffset>-95250</wp:posOffset>
          </wp:positionH>
          <wp:positionV relativeFrom="paragraph">
            <wp:posOffset>-173355</wp:posOffset>
          </wp:positionV>
          <wp:extent cx="680460" cy="552450"/>
          <wp:effectExtent l="0" t="0" r="571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69A9" w:rsidRPr="00F774F3">
      <w:rPr>
        <w:rFonts w:ascii="Arial Black" w:hAnsi="Arial Black"/>
        <w:b/>
        <w:bCs/>
        <w:sz w:val="24"/>
        <w:szCs w:val="24"/>
      </w:rPr>
      <w:t>202</w:t>
    </w:r>
    <w:r w:rsidR="00C83E8D">
      <w:rPr>
        <w:rFonts w:ascii="Arial Black" w:hAnsi="Arial Black"/>
        <w:b/>
        <w:bCs/>
        <w:sz w:val="24"/>
        <w:szCs w:val="24"/>
      </w:rPr>
      <w:t>2</w:t>
    </w:r>
    <w:r w:rsidR="005569A9" w:rsidRPr="00F774F3">
      <w:rPr>
        <w:rFonts w:ascii="Arial Black" w:hAnsi="Arial Black"/>
        <w:b/>
        <w:bCs/>
        <w:sz w:val="24"/>
        <w:szCs w:val="24"/>
      </w:rPr>
      <w:t xml:space="preserve"> </w:t>
    </w:r>
    <w:r w:rsidR="00C83E8D">
      <w:rPr>
        <w:rFonts w:ascii="Arial Black" w:hAnsi="Arial Black"/>
        <w:b/>
        <w:bCs/>
        <w:sz w:val="24"/>
        <w:szCs w:val="24"/>
      </w:rPr>
      <w:t xml:space="preserve">NSW </w:t>
    </w:r>
    <w:r w:rsidR="005569A9" w:rsidRPr="00F774F3">
      <w:rPr>
        <w:rFonts w:ascii="Arial Black" w:hAnsi="Arial Black"/>
        <w:b/>
        <w:bCs/>
        <w:sz w:val="24"/>
        <w:szCs w:val="24"/>
      </w:rPr>
      <w:t xml:space="preserve">INTERSCHOOL TEAM SELECTION </w:t>
    </w:r>
    <w:r w:rsidR="00C83E8D">
      <w:rPr>
        <w:rFonts w:ascii="Arial Black" w:hAnsi="Arial Black"/>
        <w:b/>
        <w:bCs/>
        <w:sz w:val="24"/>
        <w:szCs w:val="24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D54"/>
    <w:multiLevelType w:val="hybridMultilevel"/>
    <w:tmpl w:val="E87C6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CE9"/>
    <w:multiLevelType w:val="hybridMultilevel"/>
    <w:tmpl w:val="25D48BDE"/>
    <w:lvl w:ilvl="0" w:tplc="65DE8A8C">
      <w:numFmt w:val="bullet"/>
      <w:lvlText w:val=""/>
      <w:lvlJc w:val="left"/>
      <w:pPr>
        <w:ind w:left="546" w:hanging="42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DA0CD12">
      <w:start w:val="1"/>
      <w:numFmt w:val="lowerLetter"/>
      <w:lvlText w:val="%2)"/>
      <w:lvlJc w:val="left"/>
      <w:pPr>
        <w:ind w:left="1198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E112F584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en-US"/>
      </w:rPr>
    </w:lvl>
    <w:lvl w:ilvl="3" w:tplc="83E09BC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BE0424BA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en-US"/>
      </w:rPr>
    </w:lvl>
    <w:lvl w:ilvl="5" w:tplc="6E5A0EEE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07188454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en-US"/>
      </w:rPr>
    </w:lvl>
    <w:lvl w:ilvl="7" w:tplc="264EC29C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en-US"/>
      </w:rPr>
    </w:lvl>
    <w:lvl w:ilvl="8" w:tplc="796811B4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EAA2995"/>
    <w:multiLevelType w:val="hybridMultilevel"/>
    <w:tmpl w:val="CE2CEC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D5D33"/>
    <w:multiLevelType w:val="hybridMultilevel"/>
    <w:tmpl w:val="6136E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73BDA"/>
    <w:multiLevelType w:val="hybridMultilevel"/>
    <w:tmpl w:val="B6963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1246C"/>
    <w:multiLevelType w:val="hybridMultilevel"/>
    <w:tmpl w:val="AC3E4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C76A19"/>
    <w:multiLevelType w:val="hybridMultilevel"/>
    <w:tmpl w:val="0F1AAB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DA55D5"/>
    <w:multiLevelType w:val="hybridMultilevel"/>
    <w:tmpl w:val="419683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4502752">
    <w:abstractNumId w:val="1"/>
  </w:num>
  <w:num w:numId="2" w16cid:durableId="897545699">
    <w:abstractNumId w:val="7"/>
  </w:num>
  <w:num w:numId="3" w16cid:durableId="1099640229">
    <w:abstractNumId w:val="5"/>
  </w:num>
  <w:num w:numId="4" w16cid:durableId="133107522">
    <w:abstractNumId w:val="0"/>
  </w:num>
  <w:num w:numId="5" w16cid:durableId="10495030">
    <w:abstractNumId w:val="6"/>
  </w:num>
  <w:num w:numId="6" w16cid:durableId="1748183920">
    <w:abstractNumId w:val="2"/>
  </w:num>
  <w:num w:numId="7" w16cid:durableId="1828856304">
    <w:abstractNumId w:val="3"/>
  </w:num>
  <w:num w:numId="8" w16cid:durableId="1048335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A9"/>
    <w:rsid w:val="000914D1"/>
    <w:rsid w:val="000A2120"/>
    <w:rsid w:val="0017127B"/>
    <w:rsid w:val="00201AF7"/>
    <w:rsid w:val="00203F67"/>
    <w:rsid w:val="002645D1"/>
    <w:rsid w:val="002A5EE3"/>
    <w:rsid w:val="002E3F2C"/>
    <w:rsid w:val="002E64D7"/>
    <w:rsid w:val="00302CB6"/>
    <w:rsid w:val="00377360"/>
    <w:rsid w:val="003C4E41"/>
    <w:rsid w:val="003E5BEC"/>
    <w:rsid w:val="004D7610"/>
    <w:rsid w:val="004E2E6E"/>
    <w:rsid w:val="00506636"/>
    <w:rsid w:val="005569A9"/>
    <w:rsid w:val="00573131"/>
    <w:rsid w:val="005C38E1"/>
    <w:rsid w:val="00644B7E"/>
    <w:rsid w:val="006708D4"/>
    <w:rsid w:val="00680027"/>
    <w:rsid w:val="006B0794"/>
    <w:rsid w:val="006E0540"/>
    <w:rsid w:val="006F66F2"/>
    <w:rsid w:val="007A73A5"/>
    <w:rsid w:val="007E2475"/>
    <w:rsid w:val="007F29FA"/>
    <w:rsid w:val="00833DA0"/>
    <w:rsid w:val="008A1FBF"/>
    <w:rsid w:val="008D1594"/>
    <w:rsid w:val="008E70C5"/>
    <w:rsid w:val="008F5CF3"/>
    <w:rsid w:val="008F65E8"/>
    <w:rsid w:val="008F7835"/>
    <w:rsid w:val="00903019"/>
    <w:rsid w:val="00AB3805"/>
    <w:rsid w:val="00B42525"/>
    <w:rsid w:val="00B63D41"/>
    <w:rsid w:val="00BF0DA9"/>
    <w:rsid w:val="00BF79D1"/>
    <w:rsid w:val="00C83958"/>
    <w:rsid w:val="00C83E8D"/>
    <w:rsid w:val="00CE78F1"/>
    <w:rsid w:val="00D01CEA"/>
    <w:rsid w:val="00D75E2B"/>
    <w:rsid w:val="00DB2991"/>
    <w:rsid w:val="00DB2A35"/>
    <w:rsid w:val="00DE0243"/>
    <w:rsid w:val="00E52EEF"/>
    <w:rsid w:val="00E70B7C"/>
    <w:rsid w:val="00F700D2"/>
    <w:rsid w:val="00F7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02776E"/>
  <w15:chartTrackingRefBased/>
  <w15:docId w15:val="{C9E2BA23-77CA-4561-83FE-F7EED3EF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69A9"/>
    <w:pPr>
      <w:widowControl w:val="0"/>
      <w:autoSpaceDE w:val="0"/>
      <w:autoSpaceDN w:val="0"/>
      <w:spacing w:before="1" w:after="0" w:line="240" w:lineRule="auto"/>
      <w:ind w:left="118"/>
      <w:outlineLvl w:val="0"/>
    </w:pPr>
    <w:rPr>
      <w:rFonts w:ascii="Calibri" w:eastAsia="Calibri" w:hAnsi="Calibri" w:cs="Calibri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9A9"/>
    <w:rPr>
      <w:rFonts w:ascii="Calibri" w:eastAsia="Calibri" w:hAnsi="Calibri" w:cs="Calibri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5569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569A9"/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uiPriority w:val="1"/>
    <w:qFormat/>
    <w:rsid w:val="005569A9"/>
    <w:pPr>
      <w:widowControl w:val="0"/>
      <w:autoSpaceDE w:val="0"/>
      <w:autoSpaceDN w:val="0"/>
      <w:spacing w:before="159" w:after="0" w:line="240" w:lineRule="auto"/>
      <w:ind w:left="546" w:hanging="428"/>
    </w:pPr>
    <w:rPr>
      <w:rFonts w:ascii="Calibri" w:eastAsia="Calibri" w:hAnsi="Calibri" w:cs="Calibri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56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A9"/>
  </w:style>
  <w:style w:type="paragraph" w:styleId="Footer">
    <w:name w:val="footer"/>
    <w:basedOn w:val="Normal"/>
    <w:link w:val="FooterChar"/>
    <w:uiPriority w:val="99"/>
    <w:unhideWhenUsed/>
    <w:rsid w:val="00556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A9"/>
  </w:style>
  <w:style w:type="paragraph" w:styleId="FootnoteText">
    <w:name w:val="footnote text"/>
    <w:basedOn w:val="Normal"/>
    <w:link w:val="FootnoteTextChar"/>
    <w:uiPriority w:val="99"/>
    <w:semiHidden/>
    <w:unhideWhenUsed/>
    <w:rsid w:val="00D75E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E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E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3D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D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@ensw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D84B-3C90-4787-B6DD-414A812C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ha Sargent</dc:creator>
  <cp:keywords/>
  <dc:description/>
  <cp:lastModifiedBy>Jo Jennings</cp:lastModifiedBy>
  <cp:revision>3</cp:revision>
  <dcterms:created xsi:type="dcterms:W3CDTF">2022-07-14T07:00:00Z</dcterms:created>
  <dcterms:modified xsi:type="dcterms:W3CDTF">2022-07-14T23:06:00Z</dcterms:modified>
</cp:coreProperties>
</file>